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6555979E" w14:textId="1FED2451" w:rsidR="00F6574B" w:rsidRDefault="003973BF" w:rsidP="00396F52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color w:val="0000FF"/>
                <w:lang w:val="en-US" w:eastAsia="ru-RU"/>
              </w:rPr>
              <w:drawing>
                <wp:inline distT="0" distB="0" distL="0" distR="0" wp14:anchorId="153A6E8C" wp14:editId="72E03F66">
                  <wp:extent cx="567055" cy="423545"/>
                  <wp:effectExtent l="0" t="0" r="0" b="8255"/>
                  <wp:docPr id="2" name="Рисунок 2" descr="http://www.biar.ru/images/uploaded/00-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ar.ru/images/uploaded/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676EC" w14:textId="77777777" w:rsidR="00F6574B" w:rsidRDefault="00F6574B" w:rsidP="00396F52">
            <w:pPr>
              <w:pStyle w:val="a3"/>
            </w:pPr>
          </w:p>
        </w:tc>
      </w:tr>
    </w:tbl>
    <w:p w14:paraId="666BE197" w14:textId="3DDD254F" w:rsidR="007D1F2B" w:rsidRDefault="00F6574B" w:rsidP="009178AA">
      <w:pPr>
        <w:pStyle w:val="1"/>
        <w:jc w:val="center"/>
        <w:rPr>
          <w:rFonts w:ascii="Times New Roman" w:hAnsi="Times New Roman"/>
          <w:b w:val="0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9D0186">
        <w:rPr>
          <w:rFonts w:ascii="Times New Roman" w:hAnsi="Times New Roman"/>
          <w:color w:val="333333"/>
        </w:rPr>
        <w:t>4</w:t>
      </w:r>
    </w:p>
    <w:p w14:paraId="53BA46C1" w14:textId="77777777" w:rsidR="0051780A" w:rsidRPr="0051780A" w:rsidRDefault="0051780A" w:rsidP="0051780A"/>
    <w:p w14:paraId="2C393F58" w14:textId="77777777" w:rsidR="00F6574B" w:rsidRPr="003973BF" w:rsidRDefault="007D1F2B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 w:rsidRPr="003973BF">
        <w:rPr>
          <w:rFonts w:ascii="Times New Roman" w:hAnsi="Times New Roman"/>
          <w:color w:val="333333"/>
          <w:sz w:val="24"/>
          <w:u w:val="single"/>
        </w:rPr>
        <w:t>Финальный турнир по футболу I</w:t>
      </w:r>
      <w:r w:rsidR="009178AA" w:rsidRPr="003973BF">
        <w:rPr>
          <w:rFonts w:ascii="Times New Roman" w:hAnsi="Times New Roman"/>
          <w:color w:val="333333"/>
          <w:sz w:val="24"/>
          <w:u w:val="single"/>
          <w:lang w:val="en-US"/>
        </w:rPr>
        <w:t>II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Всероссийской</w:t>
      </w:r>
      <w:r w:rsidR="00C31C69" w:rsidRPr="003973BF">
        <w:rPr>
          <w:rFonts w:ascii="Times New Roman" w:hAnsi="Times New Roman"/>
          <w:color w:val="333333"/>
          <w:sz w:val="24"/>
          <w:u w:val="single"/>
        </w:rPr>
        <w:t xml:space="preserve"> летней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Спартакиады инвалидов 2019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3E9EAC24" w:rsidR="003973BF" w:rsidRPr="003973BF" w:rsidRDefault="009D0186" w:rsidP="003973BF">
            <w:pPr>
              <w:jc w:val="center"/>
              <w:rPr>
                <w:b/>
              </w:rPr>
            </w:pPr>
            <w:r>
              <w:rPr>
                <w:b/>
              </w:rPr>
              <w:t>Московская область</w:t>
            </w:r>
          </w:p>
        </w:tc>
        <w:tc>
          <w:tcPr>
            <w:tcW w:w="5353" w:type="dxa"/>
          </w:tcPr>
          <w:p w14:paraId="43AA3EA1" w14:textId="0332AC9A" w:rsidR="003973BF" w:rsidRPr="003973BF" w:rsidRDefault="009D0186" w:rsidP="003973BF">
            <w:pPr>
              <w:jc w:val="center"/>
              <w:rPr>
                <w:b/>
              </w:rPr>
            </w:pPr>
            <w:r>
              <w:rPr>
                <w:b/>
              </w:rPr>
              <w:t>Санкт-Петербург</w:t>
            </w:r>
          </w:p>
        </w:tc>
      </w:tr>
    </w:tbl>
    <w:p w14:paraId="1B4D7E30" w14:textId="242818FF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9178AA" w:rsidRPr="003973BF">
        <w:rPr>
          <w:color w:val="333333"/>
        </w:rPr>
        <w:t xml:space="preserve"> Дружба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9178AA" w:rsidRPr="009178AA">
        <w:rPr>
          <w:color w:val="333333"/>
        </w:rPr>
        <w:t>Йошкар-Ола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 xml:space="preserve">« </w:t>
      </w:r>
      <w:r w:rsidR="003973BF" w:rsidRPr="003973BF">
        <w:rPr>
          <w:color w:val="333333"/>
        </w:rPr>
        <w:t>14</w:t>
      </w:r>
      <w:r w:rsidR="00BF3C7A" w:rsidRPr="003973BF">
        <w:rPr>
          <w:color w:val="333333"/>
        </w:rPr>
        <w:t xml:space="preserve"> 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9178AA" w:rsidRPr="003973BF">
        <w:rPr>
          <w:color w:val="333333"/>
        </w:rPr>
        <w:t xml:space="preserve">июля      </w:t>
      </w:r>
      <w:r w:rsidR="00BF3C7A" w:rsidRPr="003973BF">
        <w:rPr>
          <w:b w:val="0"/>
          <w:color w:val="333333"/>
        </w:rPr>
        <w:t xml:space="preserve">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65F443A3" w:rsidR="00F6574B" w:rsidRPr="00244E46" w:rsidRDefault="009D0186" w:rsidP="00F6574B">
      <w:pPr>
        <w:pStyle w:val="a5"/>
        <w:rPr>
          <w:color w:val="333333"/>
        </w:rPr>
      </w:pPr>
      <w:r>
        <w:rPr>
          <w:color w:val="333333"/>
        </w:rPr>
        <w:t>Начало в 16</w:t>
      </w:r>
      <w:r w:rsidR="009178AA">
        <w:rPr>
          <w:color w:val="333333"/>
        </w:rPr>
        <w:t xml:space="preserve"> 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     </w:t>
      </w:r>
      <w:proofErr w:type="gramStart"/>
      <w:r w:rsidR="00E605DD">
        <w:rPr>
          <w:color w:val="333333"/>
        </w:rPr>
        <w:t xml:space="preserve">100  </w:t>
      </w:r>
      <w:r w:rsidR="00F6574B" w:rsidRPr="00244E46">
        <w:rPr>
          <w:color w:val="333333"/>
        </w:rPr>
        <w:t>чел.</w:t>
      </w:r>
      <w:proofErr w:type="gramEnd"/>
    </w:p>
    <w:p w14:paraId="1107F7AD" w14:textId="0BAAF371" w:rsidR="00F6574B" w:rsidRPr="00244E46" w:rsidRDefault="00F6574B" w:rsidP="00F6574B">
      <w:pPr>
        <w:rPr>
          <w:color w:val="333333"/>
        </w:rPr>
      </w:pPr>
      <w:proofErr w:type="gramStart"/>
      <w:r w:rsidRPr="00244E46">
        <w:rPr>
          <w:b/>
          <w:color w:val="333333"/>
        </w:rPr>
        <w:t xml:space="preserve">Результат  </w:t>
      </w:r>
      <w:r w:rsidRPr="00C270FD">
        <w:rPr>
          <w:b/>
          <w:color w:val="333333"/>
        </w:rPr>
        <w:t>матча</w:t>
      </w:r>
      <w:proofErr w:type="gramEnd"/>
      <w:r w:rsidR="009178AA" w:rsidRPr="00C270FD">
        <w:rPr>
          <w:b/>
          <w:color w:val="333333"/>
        </w:rPr>
        <w:t xml:space="preserve">    </w:t>
      </w:r>
      <w:r w:rsidR="005B673B" w:rsidRPr="00C270FD">
        <w:rPr>
          <w:b/>
          <w:color w:val="333333"/>
        </w:rPr>
        <w:t>9-2</w:t>
      </w:r>
      <w:r w:rsidR="009178AA">
        <w:rPr>
          <w:color w:val="333333"/>
        </w:rPr>
        <w:t xml:space="preserve">     </w:t>
      </w:r>
      <w:r w:rsidRPr="00244E46">
        <w:rPr>
          <w:b/>
          <w:color w:val="333333"/>
        </w:rPr>
        <w:t xml:space="preserve">   в пользу  команды </w:t>
      </w:r>
      <w:r w:rsidRPr="003973BF">
        <w:rPr>
          <w:b/>
          <w:color w:val="333333"/>
        </w:rPr>
        <w:t xml:space="preserve"> </w:t>
      </w:r>
      <w:r w:rsidR="009178AA" w:rsidRPr="00C270FD">
        <w:rPr>
          <w:rFonts w:ascii="Courier New" w:hAnsi="Courier New"/>
          <w:b/>
          <w:color w:val="333333"/>
        </w:rPr>
        <w:t>«</w:t>
      </w:r>
      <w:r w:rsidR="005B673B" w:rsidRPr="00C270FD">
        <w:rPr>
          <w:rFonts w:ascii="Courier New" w:hAnsi="Courier New"/>
          <w:b/>
          <w:color w:val="333333"/>
        </w:rPr>
        <w:t>Санкт-Петербург</w:t>
      </w:r>
      <w:r w:rsidR="0051780A" w:rsidRPr="00C270FD">
        <w:rPr>
          <w:rFonts w:ascii="Courier New" w:hAnsi="Courier New"/>
          <w:b/>
          <w:color w:val="333333"/>
        </w:rPr>
        <w:t>»</w:t>
      </w:r>
      <w:r w:rsidRPr="003973BF">
        <w:rPr>
          <w:color w:val="333333"/>
        </w:rPr>
        <w:t xml:space="preserve">.                                                                   </w:t>
      </w:r>
    </w:p>
    <w:p w14:paraId="79B5728C" w14:textId="7AE129A3" w:rsidR="0051780A" w:rsidRPr="00C270FD" w:rsidRDefault="00F6574B" w:rsidP="00F6574B">
      <w:pPr>
        <w:rPr>
          <w:b/>
          <w:color w:val="333333"/>
          <w:u w:val="single"/>
        </w:rPr>
      </w:pPr>
      <w:r w:rsidRPr="00244E46">
        <w:rPr>
          <w:b/>
          <w:color w:val="333333"/>
        </w:rPr>
        <w:t xml:space="preserve">Первой </w:t>
      </w:r>
      <w:r w:rsidRPr="00C270FD">
        <w:rPr>
          <w:b/>
          <w:color w:val="333333"/>
        </w:rPr>
        <w:t>половины</w:t>
      </w:r>
      <w:r w:rsidR="003973BF" w:rsidRPr="00C270FD">
        <w:rPr>
          <w:b/>
          <w:color w:val="333333"/>
        </w:rPr>
        <w:t xml:space="preserve">   </w:t>
      </w:r>
      <w:r w:rsidR="00C270FD" w:rsidRPr="00C270FD">
        <w:rPr>
          <w:b/>
          <w:color w:val="333333"/>
        </w:rPr>
        <w:t>5-</w:t>
      </w:r>
      <w:proofErr w:type="gramStart"/>
      <w:r w:rsidR="00C270FD" w:rsidRPr="00C270FD">
        <w:rPr>
          <w:b/>
          <w:color w:val="333333"/>
        </w:rPr>
        <w:t>0</w:t>
      </w:r>
      <w:r w:rsidRPr="00244E46">
        <w:rPr>
          <w:color w:val="333333"/>
        </w:rPr>
        <w:t xml:space="preserve">  </w:t>
      </w:r>
      <w:r w:rsidRPr="00244E46">
        <w:rPr>
          <w:b/>
          <w:bCs/>
          <w:color w:val="333333"/>
        </w:rPr>
        <w:t>в</w:t>
      </w:r>
      <w:proofErr w:type="gramEnd"/>
      <w:r w:rsidRPr="00244E46">
        <w:rPr>
          <w:b/>
          <w:color w:val="333333"/>
        </w:rPr>
        <w:t xml:space="preserve"> пользу  </w:t>
      </w:r>
      <w:r w:rsidRPr="00C270FD">
        <w:rPr>
          <w:b/>
          <w:color w:val="333333"/>
        </w:rPr>
        <w:t xml:space="preserve">команды  </w:t>
      </w:r>
      <w:r w:rsidR="003973BF" w:rsidRPr="00C270FD">
        <w:rPr>
          <w:rFonts w:ascii="Courier New" w:hAnsi="Courier New"/>
          <w:b/>
          <w:color w:val="333333"/>
        </w:rPr>
        <w:t>«</w:t>
      </w:r>
      <w:r w:rsidR="00C270FD" w:rsidRPr="00C270FD">
        <w:rPr>
          <w:rFonts w:ascii="Courier New" w:hAnsi="Courier New"/>
          <w:b/>
          <w:color w:val="333333"/>
        </w:rPr>
        <w:t>Санкт-Петербург</w:t>
      </w:r>
      <w:r w:rsidRPr="00C270FD">
        <w:rPr>
          <w:rFonts w:ascii="Courier New" w:hAnsi="Courier New"/>
          <w:b/>
          <w:color w:val="333333"/>
        </w:rPr>
        <w:t>»</w:t>
      </w:r>
      <w:r w:rsidRPr="00C270FD">
        <w:rPr>
          <w:b/>
          <w:color w:val="333333"/>
        </w:rPr>
        <w:t xml:space="preserve">. </w:t>
      </w:r>
    </w:p>
    <w:p w14:paraId="40F868BC" w14:textId="1BC6A2AD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="003973BF" w:rsidRPr="003973BF">
        <w:rPr>
          <w:color w:val="333333"/>
        </w:rPr>
        <w:t xml:space="preserve">нет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</w:t>
      </w:r>
      <w:r w:rsidR="003973BF">
        <w:rPr>
          <w:color w:val="333333"/>
        </w:rPr>
        <w:t>-</w:t>
      </w:r>
      <w:r>
        <w:rPr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3669"/>
        <w:gridCol w:w="1683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CC3226" w14:paraId="5D83765A" w14:textId="77777777" w:rsidTr="003973BF">
        <w:tc>
          <w:tcPr>
            <w:tcW w:w="2676" w:type="dxa"/>
          </w:tcPr>
          <w:p w14:paraId="164FFEC3" w14:textId="12EF0C30" w:rsidR="00CC3226" w:rsidRDefault="00CC3226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08852E7C" w:rsidR="00CC3226" w:rsidRDefault="00CC3226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абушкин Григорий</w:t>
            </w:r>
          </w:p>
        </w:tc>
        <w:tc>
          <w:tcPr>
            <w:tcW w:w="1683" w:type="dxa"/>
          </w:tcPr>
          <w:p w14:paraId="4BA111B4" w14:textId="56996C5A" w:rsidR="00CC3226" w:rsidRDefault="00CC3226" w:rsidP="00AB049D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40CB900A" w:rsidR="00CC3226" w:rsidRDefault="00CC3226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CC3226" w14:paraId="15D4ABC7" w14:textId="77777777" w:rsidTr="003973BF">
        <w:tc>
          <w:tcPr>
            <w:tcW w:w="2676" w:type="dxa"/>
          </w:tcPr>
          <w:p w14:paraId="1760446C" w14:textId="576F8D29" w:rsidR="00CC3226" w:rsidRPr="003973BF" w:rsidRDefault="00CC3226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49DC4905" w:rsidR="00CC3226" w:rsidRDefault="00E77165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утюк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68ADA242" w14:textId="32D68CE2" w:rsidR="00CC3226" w:rsidRDefault="00CC3226" w:rsidP="00AB049D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0694E2B1" w:rsidR="00CC3226" w:rsidRDefault="00CC3226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CC3226" w14:paraId="12F1BF5D" w14:textId="77777777" w:rsidTr="003973BF">
        <w:tc>
          <w:tcPr>
            <w:tcW w:w="2676" w:type="dxa"/>
          </w:tcPr>
          <w:p w14:paraId="1ACE9C01" w14:textId="4A832254" w:rsidR="00CC3226" w:rsidRDefault="00CC3226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6BE78D6B" w:rsidR="00CC3226" w:rsidRDefault="00CC3226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сленников Михаил</w:t>
            </w:r>
          </w:p>
        </w:tc>
        <w:tc>
          <w:tcPr>
            <w:tcW w:w="1683" w:type="dxa"/>
          </w:tcPr>
          <w:p w14:paraId="5385F757" w14:textId="2D29417A" w:rsidR="00CC3226" w:rsidRDefault="00CC3226" w:rsidP="00AB049D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18C954AE" w:rsidR="00CC3226" w:rsidRDefault="00CC3226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CC3226" w14:paraId="64EBDB54" w14:textId="77777777" w:rsidTr="003973BF">
        <w:tc>
          <w:tcPr>
            <w:tcW w:w="2676" w:type="dxa"/>
          </w:tcPr>
          <w:p w14:paraId="6B3E8985" w14:textId="4AAECB93" w:rsidR="00CC3226" w:rsidRDefault="00CC3226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487FA3EC" w:rsidR="00CC3226" w:rsidRDefault="00AB049D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ммос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6CC9E82B" w14:textId="79FE0589" w:rsidR="00CC3226" w:rsidRDefault="00CC3226" w:rsidP="00AB049D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7EC24969" w:rsidR="00CC3226" w:rsidRDefault="00CC3226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973BF" w14:paraId="1ACB4792" w14:textId="77777777" w:rsidTr="003973BF">
        <w:tc>
          <w:tcPr>
            <w:tcW w:w="3568" w:type="dxa"/>
          </w:tcPr>
          <w:p w14:paraId="52DA0C43" w14:textId="7DAF131C" w:rsidR="003973BF" w:rsidRDefault="00E605DD" w:rsidP="00E605D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расн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4B7FB272" w:rsidR="003973BF" w:rsidRDefault="00E605DD" w:rsidP="00E605D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бел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75AAAA6A" w:rsidR="003973BF" w:rsidRDefault="00E605DD" w:rsidP="00E605D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расн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3C34F4E2" w:rsidR="003973BF" w:rsidRDefault="00E605DD" w:rsidP="00E605D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черн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473"/>
      </w:tblGrid>
      <w:tr w:rsidR="00F6574B" w:rsidRPr="00244E46" w14:paraId="62F5EADD" w14:textId="77777777" w:rsidTr="00F6574B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F6574B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F6574B" w:rsidRPr="00244E46" w14:paraId="17553DD7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63C0770A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731B29BE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ма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60817CF2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62A339A3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66D39E94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435A5F68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Мальцев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7D0AF2EB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то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28160EEB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66B9AF34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7C12833A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689A064F" w14:textId="237CE60A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ронин</w:t>
            </w:r>
          </w:p>
        </w:tc>
        <w:tc>
          <w:tcPr>
            <w:tcW w:w="938" w:type="dxa"/>
          </w:tcPr>
          <w:p w14:paraId="77F0E1E8" w14:textId="4A628F5C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</w:tcPr>
          <w:p w14:paraId="6F177FFC" w14:textId="4222948A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395C66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7147166C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47B43C23" w14:textId="06D8FF5D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нев</w:t>
            </w:r>
          </w:p>
        </w:tc>
        <w:tc>
          <w:tcPr>
            <w:tcW w:w="938" w:type="dxa"/>
          </w:tcPr>
          <w:p w14:paraId="6873D4BE" w14:textId="019D920B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епан</w:t>
            </w:r>
          </w:p>
        </w:tc>
        <w:tc>
          <w:tcPr>
            <w:tcW w:w="473" w:type="dxa"/>
          </w:tcPr>
          <w:p w14:paraId="3EB5688C" w14:textId="14F859BC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0788F6F" w14:textId="5A137582" w:rsidR="00F6574B" w:rsidRPr="00244E46" w:rsidRDefault="00C270F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73" w:type="dxa"/>
          </w:tcPr>
          <w:p w14:paraId="3C23879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1585C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9AA6454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43A93CFC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560E3847" w14:textId="213BE13D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тов</w:t>
            </w:r>
          </w:p>
        </w:tc>
        <w:tc>
          <w:tcPr>
            <w:tcW w:w="938" w:type="dxa"/>
          </w:tcPr>
          <w:p w14:paraId="7A91EA75" w14:textId="3EDF31E3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ил</w:t>
            </w:r>
          </w:p>
        </w:tc>
        <w:tc>
          <w:tcPr>
            <w:tcW w:w="473" w:type="dxa"/>
          </w:tcPr>
          <w:p w14:paraId="4ADC9592" w14:textId="13899D38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B62E0AD" w14:textId="2B075AD0" w:rsidR="00F6574B" w:rsidRPr="00244E46" w:rsidRDefault="00C270F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B52102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16973B72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5F5A0FE0" w14:textId="603AB34F" w:rsidR="00F6574B" w:rsidRPr="00244E46" w:rsidRDefault="00E605DD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Ивукин</w:t>
            </w:r>
            <w:proofErr w:type="spellEnd"/>
          </w:p>
        </w:tc>
        <w:tc>
          <w:tcPr>
            <w:tcW w:w="938" w:type="dxa"/>
          </w:tcPr>
          <w:p w14:paraId="1D1FE436" w14:textId="203DB9D0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сен</w:t>
            </w:r>
          </w:p>
        </w:tc>
        <w:tc>
          <w:tcPr>
            <w:tcW w:w="473" w:type="dxa"/>
          </w:tcPr>
          <w:p w14:paraId="6B82AB4E" w14:textId="7B0E1CBA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F2B85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3B1CD7BD" w:rsidR="00F6574B" w:rsidRPr="00244E46" w:rsidRDefault="00C270F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66707FD" w14:textId="3353074B" w:rsidR="00F6574B" w:rsidRPr="00244E46" w:rsidRDefault="00C270F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9</w:t>
            </w:r>
          </w:p>
        </w:tc>
      </w:tr>
      <w:tr w:rsidR="00F6574B" w:rsidRPr="00244E46" w14:paraId="444441BF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21613953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79274222" w14:textId="2B9192CF" w:rsidR="00F6574B" w:rsidRPr="00244E46" w:rsidRDefault="00AB049D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зливинский</w:t>
            </w:r>
            <w:proofErr w:type="spellEnd"/>
          </w:p>
        </w:tc>
        <w:tc>
          <w:tcPr>
            <w:tcW w:w="938" w:type="dxa"/>
          </w:tcPr>
          <w:p w14:paraId="7220FFBE" w14:textId="6EF3A623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770023B7" w14:textId="1439855A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B6721E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6771064D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87BF8FD" w14:textId="2456945E" w:rsidR="00F6574B" w:rsidRPr="00244E46" w:rsidRDefault="00E605DD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емлянко</w:t>
            </w:r>
            <w:proofErr w:type="spellEnd"/>
          </w:p>
        </w:tc>
        <w:tc>
          <w:tcPr>
            <w:tcW w:w="938" w:type="dxa"/>
          </w:tcPr>
          <w:p w14:paraId="270BF394" w14:textId="61E4E622" w:rsidR="00F6574B" w:rsidRPr="00E605DD" w:rsidRDefault="00E605DD" w:rsidP="00396F52">
            <w:pPr>
              <w:rPr>
                <w:b/>
                <w:color w:val="333333"/>
                <w:sz w:val="22"/>
                <w:szCs w:val="22"/>
              </w:rPr>
            </w:pPr>
            <w:r w:rsidRPr="00E605DD">
              <w:rPr>
                <w:b/>
                <w:color w:val="333333"/>
                <w:sz w:val="22"/>
                <w:szCs w:val="22"/>
              </w:rPr>
              <w:t>Алексей</w:t>
            </w:r>
          </w:p>
        </w:tc>
        <w:tc>
          <w:tcPr>
            <w:tcW w:w="473" w:type="dxa"/>
          </w:tcPr>
          <w:p w14:paraId="108C3D4D" w14:textId="188AF7E8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F185FD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A387DF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5D9ADCB2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6CA0A92B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1ACAE21C" w14:textId="472D87B3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омин</w:t>
            </w:r>
          </w:p>
        </w:tc>
        <w:tc>
          <w:tcPr>
            <w:tcW w:w="938" w:type="dxa"/>
          </w:tcPr>
          <w:p w14:paraId="74511A9E" w14:textId="16204231" w:rsidR="00F6574B" w:rsidRPr="00AB049D" w:rsidRDefault="00AB049D" w:rsidP="00396F52">
            <w:pPr>
              <w:rPr>
                <w:b/>
                <w:color w:val="333333"/>
                <w:sz w:val="18"/>
                <w:szCs w:val="18"/>
              </w:rPr>
            </w:pPr>
            <w:r w:rsidRPr="00AB049D">
              <w:rPr>
                <w:b/>
                <w:color w:val="333333"/>
                <w:sz w:val="18"/>
                <w:szCs w:val="18"/>
              </w:rPr>
              <w:t>Владислав</w:t>
            </w:r>
          </w:p>
        </w:tc>
        <w:tc>
          <w:tcPr>
            <w:tcW w:w="473" w:type="dxa"/>
          </w:tcPr>
          <w:p w14:paraId="6677266B" w14:textId="00257005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265542F2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1320C5CD" w14:textId="59465BBB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едерников</w:t>
            </w:r>
          </w:p>
        </w:tc>
        <w:tc>
          <w:tcPr>
            <w:tcW w:w="938" w:type="dxa"/>
          </w:tcPr>
          <w:p w14:paraId="6B511227" w14:textId="1904544B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2032435A" w14:textId="562274B9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434E9DC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134B9919" w:rsidR="00F6574B" w:rsidRPr="00244E46" w:rsidRDefault="00C270F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52D1566" w14:textId="7E496B44" w:rsidR="00F6574B" w:rsidRPr="00244E46" w:rsidRDefault="00C270F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</w:tr>
      <w:tr w:rsidR="00F6574B" w:rsidRPr="00244E46" w14:paraId="4C38235C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0C30018D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4CE4163A" w14:textId="50B926C9" w:rsidR="00F6574B" w:rsidRPr="00244E46" w:rsidRDefault="00AB049D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лахутин</w:t>
            </w:r>
            <w:proofErr w:type="spellEnd"/>
          </w:p>
        </w:tc>
        <w:tc>
          <w:tcPr>
            <w:tcW w:w="938" w:type="dxa"/>
          </w:tcPr>
          <w:p w14:paraId="65357DF8" w14:textId="2696BEE0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ман</w:t>
            </w:r>
          </w:p>
        </w:tc>
        <w:tc>
          <w:tcPr>
            <w:tcW w:w="473" w:type="dxa"/>
          </w:tcPr>
          <w:p w14:paraId="502E7733" w14:textId="37471EB9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6C1F2F3" w:rsidR="00F6574B" w:rsidRPr="00244E46" w:rsidRDefault="00C270F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4E695CE0" w:rsidR="00F6574B" w:rsidRPr="00244E46" w:rsidRDefault="00C270F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02E4AEE2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28822073" w14:textId="4494676F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йлов</w:t>
            </w:r>
          </w:p>
        </w:tc>
        <w:tc>
          <w:tcPr>
            <w:tcW w:w="938" w:type="dxa"/>
          </w:tcPr>
          <w:p w14:paraId="2323B0C0" w14:textId="629CE283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</w:tcPr>
          <w:p w14:paraId="2B40687A" w14:textId="37AAA2C4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27777B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595D97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46EB74D1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4EEEED5D" w14:textId="4C7911AC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льчанинов</w:t>
            </w:r>
          </w:p>
        </w:tc>
        <w:tc>
          <w:tcPr>
            <w:tcW w:w="938" w:type="dxa"/>
          </w:tcPr>
          <w:p w14:paraId="3F14F3EF" w14:textId="25D6ED1E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21DEE7ED" w14:textId="41536C91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F74293D" w14:textId="54339622" w:rsidR="00F6574B" w:rsidRPr="00244E46" w:rsidRDefault="00C270F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65F079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2833179D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081EF772" w14:textId="14F19DBF" w:rsidR="00F6574B" w:rsidRPr="00244E46" w:rsidRDefault="00E605DD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леев</w:t>
            </w:r>
            <w:proofErr w:type="spellEnd"/>
          </w:p>
        </w:tc>
        <w:tc>
          <w:tcPr>
            <w:tcW w:w="938" w:type="dxa"/>
          </w:tcPr>
          <w:p w14:paraId="27077DF9" w14:textId="52A50CC1" w:rsidR="00F6574B" w:rsidRPr="00E605DD" w:rsidRDefault="00E605DD" w:rsidP="00396F52">
            <w:pPr>
              <w:rPr>
                <w:b/>
                <w:color w:val="333333"/>
                <w:sz w:val="18"/>
                <w:szCs w:val="18"/>
              </w:rPr>
            </w:pPr>
            <w:r w:rsidRPr="00E605DD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65787DB7" w14:textId="3150965B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A7BC187" w14:textId="378FF04B" w:rsidR="00F6574B" w:rsidRPr="00244E46" w:rsidRDefault="00C270F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8BC2F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6541B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C1FE855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3878DA42" w:rsidR="00F6574B" w:rsidRPr="00E605DD" w:rsidRDefault="00AB049D" w:rsidP="00396F52">
            <w:pPr>
              <w:rPr>
                <w:b/>
                <w:color w:val="333333"/>
              </w:rPr>
            </w:pPr>
            <w:r w:rsidRPr="00E605DD"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6F345AEE" w:rsidR="00F6574B" w:rsidRPr="00E605DD" w:rsidRDefault="00AB049D" w:rsidP="00396F52">
            <w:pPr>
              <w:rPr>
                <w:b/>
                <w:color w:val="333333"/>
              </w:rPr>
            </w:pPr>
            <w:proofErr w:type="spellStart"/>
            <w:r w:rsidRPr="00E605DD">
              <w:rPr>
                <w:b/>
                <w:color w:val="333333"/>
              </w:rPr>
              <w:t>Макарик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568761EF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22C4F84D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7BA4F7AC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4ED10C34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Черепаха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10493017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енис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62C6996D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FFB3FE0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4C5CC714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2070" w:type="dxa"/>
          </w:tcPr>
          <w:p w14:paraId="18F66293" w14:textId="7867705C" w:rsidR="00F6574B" w:rsidRPr="00244E46" w:rsidRDefault="00AB049D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парин</w:t>
            </w:r>
            <w:proofErr w:type="spellEnd"/>
          </w:p>
        </w:tc>
        <w:tc>
          <w:tcPr>
            <w:tcW w:w="938" w:type="dxa"/>
          </w:tcPr>
          <w:p w14:paraId="3F3053AE" w14:textId="0840D2DA" w:rsidR="00F6574B" w:rsidRPr="00AB049D" w:rsidRDefault="00AB049D" w:rsidP="00396F52">
            <w:pPr>
              <w:rPr>
                <w:b/>
                <w:color w:val="333333"/>
                <w:sz w:val="22"/>
                <w:szCs w:val="22"/>
              </w:rPr>
            </w:pPr>
            <w:r w:rsidRPr="00AB049D">
              <w:rPr>
                <w:b/>
                <w:color w:val="333333"/>
                <w:sz w:val="22"/>
                <w:szCs w:val="22"/>
              </w:rPr>
              <w:t>Максим</w:t>
            </w:r>
          </w:p>
        </w:tc>
        <w:tc>
          <w:tcPr>
            <w:tcW w:w="473" w:type="dxa"/>
          </w:tcPr>
          <w:p w14:paraId="3C070F7B" w14:textId="78E40951" w:rsidR="00F6574B" w:rsidRPr="00244E46" w:rsidRDefault="00AB049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5E9B04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7F8D7D7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501B1FBF" w14:textId="07E19BCE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каров</w:t>
            </w:r>
          </w:p>
        </w:tc>
        <w:tc>
          <w:tcPr>
            <w:tcW w:w="938" w:type="dxa"/>
          </w:tcPr>
          <w:p w14:paraId="3B9DC418" w14:textId="034475E5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ман</w:t>
            </w:r>
          </w:p>
        </w:tc>
        <w:tc>
          <w:tcPr>
            <w:tcW w:w="473" w:type="dxa"/>
          </w:tcPr>
          <w:p w14:paraId="2E78A12A" w14:textId="746B79E7" w:rsidR="00F6574B" w:rsidRPr="00244E46" w:rsidRDefault="00E605D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4CB96EE" w14:textId="28022E96" w:rsidR="00F6574B" w:rsidRPr="00244E46" w:rsidRDefault="00C270F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16A1E0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F0EA5C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681DAA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ECAD6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1F722371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B2617F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723989AF" w14:textId="77777777" w:rsidTr="00D9655F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78C66F2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6FA41C5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05E00D5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F6CDDC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E85225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4823D3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33724A6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429C535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235095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47B524C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B51BB8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993AF2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1B2B90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1071A0F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77"/>
        <w:gridCol w:w="1731"/>
        <w:gridCol w:w="454"/>
        <w:gridCol w:w="3279"/>
        <w:gridCol w:w="1630"/>
      </w:tblGrid>
      <w:tr w:rsidR="00F6574B" w:rsidRPr="00244E46" w14:paraId="262E0730" w14:textId="77777777" w:rsidTr="00396F52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396F52">
        <w:trPr>
          <w:trHeight w:val="23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0B336744" w:rsidR="00F6574B" w:rsidRPr="00244E46" w:rsidRDefault="00E605DD" w:rsidP="00E605DD">
            <w:pPr>
              <w:tabs>
                <w:tab w:val="left" w:pos="490"/>
                <w:tab w:val="center" w:pos="1530"/>
              </w:tabs>
              <w:rPr>
                <w:b/>
                <w:color w:val="333333"/>
              </w:rPr>
            </w:pPr>
            <w:r>
              <w:rPr>
                <w:b/>
                <w:color w:val="333333"/>
              </w:rPr>
              <w:tab/>
              <w:t xml:space="preserve"> </w:t>
            </w:r>
            <w:r>
              <w:rPr>
                <w:b/>
                <w:color w:val="333333"/>
              </w:rPr>
              <w:tab/>
            </w:r>
            <w:r w:rsidR="00AB049D">
              <w:rPr>
                <w:b/>
                <w:color w:val="333333"/>
              </w:rPr>
              <w:t>Ле</w:t>
            </w:r>
            <w:r>
              <w:rPr>
                <w:b/>
                <w:color w:val="333333"/>
              </w:rPr>
              <w:t>ксин Александр В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3F83B4A9" w:rsidR="00F6574B" w:rsidRPr="00244E46" w:rsidRDefault="00E605DD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500656BA" w:rsidR="00F6574B" w:rsidRPr="00244E46" w:rsidRDefault="00E605DD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ерасимов Геннадий Б.</w:t>
            </w:r>
          </w:p>
        </w:tc>
        <w:tc>
          <w:tcPr>
            <w:tcW w:w="1630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4C716D8D" w:rsidR="00F6574B" w:rsidRPr="00244E46" w:rsidRDefault="00E605DD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D9655F">
        <w:trPr>
          <w:trHeight w:val="14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30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166DCE9A" w:rsidR="001520E4" w:rsidRDefault="00C270FD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79788C85" w:rsidR="001520E4" w:rsidRDefault="00C270FD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  <w:bookmarkStart w:id="0" w:name="_GoBack"/>
            <w:bookmarkEnd w:id="0"/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2DD46C27" w:rsidR="001520E4" w:rsidRDefault="00CC3226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6539763C" w:rsidR="00F6574B" w:rsidRPr="00244E46" w:rsidRDefault="00CC3226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Бабушкин Г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4605C1EE" w:rsidR="00F6574B" w:rsidRPr="00244E46" w:rsidRDefault="00CC3226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Лексин А.В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7D6BDB99" w:rsidR="00F6574B" w:rsidRPr="00244E46" w:rsidRDefault="00CC3226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Герасимов Г.Б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74B"/>
    <w:rsid w:val="001520E4"/>
    <w:rsid w:val="00201645"/>
    <w:rsid w:val="00244E46"/>
    <w:rsid w:val="00396F52"/>
    <w:rsid w:val="003973BF"/>
    <w:rsid w:val="003F24CD"/>
    <w:rsid w:val="0051780A"/>
    <w:rsid w:val="005B673B"/>
    <w:rsid w:val="005C7093"/>
    <w:rsid w:val="007929F0"/>
    <w:rsid w:val="007D1F2B"/>
    <w:rsid w:val="009178AA"/>
    <w:rsid w:val="009D0186"/>
    <w:rsid w:val="00AB049D"/>
    <w:rsid w:val="00BB1D11"/>
    <w:rsid w:val="00BF3C7A"/>
    <w:rsid w:val="00C270FD"/>
    <w:rsid w:val="00C31C69"/>
    <w:rsid w:val="00CC3226"/>
    <w:rsid w:val="00D9655F"/>
    <w:rsid w:val="00E248D8"/>
    <w:rsid w:val="00E605DD"/>
    <w:rsid w:val="00E77165"/>
    <w:rsid w:val="00F6574B"/>
    <w:rsid w:val="00F7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1978A4BD-348D-41C5-ADAB-2EA74ED5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ow.close(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967B2-64CC-4947-9BD3-2E39786C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2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07-14T12:24:00Z</cp:lastPrinted>
  <dcterms:created xsi:type="dcterms:W3CDTF">2019-06-27T06:33:00Z</dcterms:created>
  <dcterms:modified xsi:type="dcterms:W3CDTF">2019-07-14T13:29:00Z</dcterms:modified>
</cp:coreProperties>
</file>